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C50C" w14:textId="77777777" w:rsidR="00B0364D" w:rsidRDefault="00B0364D"/>
    <w:p w14:paraId="099E7863" w14:textId="31E1E4C8" w:rsidR="00B0364D" w:rsidRPr="00B0364D" w:rsidRDefault="00B0364D">
      <w:pPr>
        <w:rPr>
          <w:sz w:val="40"/>
          <w:szCs w:val="40"/>
        </w:rPr>
      </w:pPr>
      <w:r w:rsidRPr="00B0364D">
        <w:rPr>
          <w:sz w:val="40"/>
          <w:szCs w:val="40"/>
        </w:rPr>
        <w:t>Link for UAT-BUGSHEET</w:t>
      </w:r>
    </w:p>
    <w:p w14:paraId="218F3A29" w14:textId="77777777" w:rsidR="00B0364D" w:rsidRDefault="00B0364D"/>
    <w:p w14:paraId="50238D98" w14:textId="62897EDF" w:rsidR="007366FC" w:rsidRPr="00B0364D" w:rsidRDefault="00B0364D">
      <w:pPr>
        <w:rPr>
          <w:sz w:val="36"/>
          <w:szCs w:val="36"/>
        </w:rPr>
      </w:pPr>
      <w:hyperlink r:id="rId5" w:history="1">
        <w:r w:rsidRPr="00B0364D">
          <w:rPr>
            <w:rStyle w:val="Hyperlink"/>
            <w:sz w:val="36"/>
            <w:szCs w:val="36"/>
          </w:rPr>
          <w:t>https://docs.google.com/spreadsheets/d/1E8tMKM4BvvDVLPeTUeo8o8Qn5XIW5F5XwMmBCY2AO7A/edit?usp=sharing</w:t>
        </w:r>
      </w:hyperlink>
    </w:p>
    <w:sectPr w:rsidR="007366FC" w:rsidRPr="00B03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4D"/>
    <w:rsid w:val="007366FC"/>
    <w:rsid w:val="00777A28"/>
    <w:rsid w:val="00B0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8CFD"/>
  <w15:chartTrackingRefBased/>
  <w15:docId w15:val="{7576A485-0E95-43F2-A5C5-6C786AF9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spreadsheets/d/1E8tMKM4BvvDVLPeTUeo8o8Qn5XIW5F5XwMmBCY2AO7A/edit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3573-BB83-4C07-942D-8763272D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qua.Naz</dc:creator>
  <cp:keywords/>
  <dc:description/>
  <cp:lastModifiedBy>Sharqua.Naz</cp:lastModifiedBy>
  <cp:revision>1</cp:revision>
  <dcterms:created xsi:type="dcterms:W3CDTF">2023-09-28T08:30:00Z</dcterms:created>
  <dcterms:modified xsi:type="dcterms:W3CDTF">2023-09-28T08:31:00Z</dcterms:modified>
</cp:coreProperties>
</file>